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38B282B5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F50C31">
        <w:rPr>
          <w:b/>
          <w:sz w:val="30"/>
        </w:rPr>
        <w:t xml:space="preserve"> </w:t>
      </w:r>
      <w:r w:rsidR="004C19F1">
        <w:rPr>
          <w:b/>
          <w:sz w:val="30"/>
        </w:rPr>
        <w:t>–</w:t>
      </w:r>
      <w:r w:rsidR="00F50C31">
        <w:rPr>
          <w:b/>
          <w:sz w:val="30"/>
        </w:rPr>
        <w:t xml:space="preserve"> 00</w:t>
      </w:r>
      <w:r w:rsidR="00992604">
        <w:rPr>
          <w:b/>
          <w:sz w:val="30"/>
        </w:rPr>
        <w:t>13</w:t>
      </w:r>
      <w:r>
        <w:rPr>
          <w:b/>
          <w:sz w:val="30"/>
        </w:rPr>
        <w:t>/2</w:t>
      </w:r>
      <w:r w:rsidR="004C19F1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2816777B" w:rsidR="0015265B" w:rsidRDefault="0015265B" w:rsidP="0015265B">
      <w:pPr>
        <w:spacing w:after="0" w:line="240" w:lineRule="auto"/>
        <w:ind w:left="284" w:right="261"/>
      </w:pPr>
      <w:r w:rsidRPr="0067086E">
        <w:t>bankovní spojení: Čs. spořite</w:t>
      </w:r>
      <w:r w:rsidR="00CA1A11">
        <w:t xml:space="preserve">lna, č. </w:t>
      </w:r>
      <w:proofErr w:type="spellStart"/>
      <w:r w:rsidR="00CA1A11">
        <w:t>ú.</w:t>
      </w:r>
      <w:proofErr w:type="spellEnd"/>
      <w:r w:rsidR="00CA1A11">
        <w:t xml:space="preserve">: </w:t>
      </w:r>
      <w:r w:rsidR="00950678">
        <w:t>…………………………………….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6995D978" w14:textId="6E27177A" w:rsidR="00CA1A11" w:rsidRPr="00CA1A11" w:rsidRDefault="00B00BD2" w:rsidP="00CA1A11">
      <w:pPr>
        <w:spacing w:after="0" w:line="240" w:lineRule="auto"/>
        <w:ind w:left="284" w:right="261"/>
      </w:pPr>
      <w:r>
        <w:t>Aeroklub Moravská Třebová,</w:t>
      </w:r>
      <w:r w:rsidR="007202E0">
        <w:t xml:space="preserve"> </w:t>
      </w:r>
      <w:proofErr w:type="spellStart"/>
      <w:r w:rsidR="007202E0">
        <w:t>z.s</w:t>
      </w:r>
      <w:proofErr w:type="spellEnd"/>
      <w:r w:rsidR="007202E0">
        <w:t>.</w:t>
      </w:r>
    </w:p>
    <w:p w14:paraId="3B0B1E6C" w14:textId="40E11EA8" w:rsidR="00D34D61" w:rsidRDefault="00CA1A11" w:rsidP="00CA1A11">
      <w:pPr>
        <w:spacing w:after="0" w:line="240" w:lineRule="auto"/>
        <w:ind w:left="284" w:right="261"/>
      </w:pPr>
      <w:r w:rsidRPr="00CA1A11">
        <w:t xml:space="preserve">IČO: </w:t>
      </w:r>
      <w:r w:rsidR="00B00BD2" w:rsidRPr="00B00BD2">
        <w:t>00528111</w:t>
      </w:r>
    </w:p>
    <w:p w14:paraId="7B0430E0" w14:textId="187D163A" w:rsidR="00CA1A11" w:rsidRPr="00CA1A11" w:rsidRDefault="00CA1A11" w:rsidP="00CA1A11">
      <w:pPr>
        <w:spacing w:after="0" w:line="240" w:lineRule="auto"/>
        <w:ind w:left="284" w:right="261"/>
      </w:pPr>
      <w:r w:rsidRPr="00CA1A11">
        <w:t xml:space="preserve">se sídlem: </w:t>
      </w:r>
      <w:r w:rsidR="00B00BD2" w:rsidRPr="00B00BD2">
        <w:t>Staré Město 220, 569 32 Staré Město</w:t>
      </w:r>
    </w:p>
    <w:p w14:paraId="27A21848" w14:textId="22E7015B" w:rsidR="00CA1A11" w:rsidRPr="00CA1A11" w:rsidRDefault="009F5A54" w:rsidP="00CA1A11">
      <w:pPr>
        <w:spacing w:after="0" w:line="240" w:lineRule="auto"/>
        <w:ind w:left="284" w:right="261"/>
      </w:pPr>
      <w:r>
        <w:t>zastoupený</w:t>
      </w:r>
      <w:r w:rsidR="00D34D61">
        <w:t xml:space="preserve"> </w:t>
      </w:r>
      <w:r w:rsidR="00B00BD2" w:rsidRPr="00B00BD2">
        <w:t>Ing. Pavlem Řeřichou, předsedou spolku</w:t>
      </w:r>
    </w:p>
    <w:p w14:paraId="74CB582A" w14:textId="77777777" w:rsidR="00950678" w:rsidRDefault="00CA1A11" w:rsidP="00950678">
      <w:pPr>
        <w:spacing w:after="0" w:line="240" w:lineRule="auto"/>
        <w:ind w:left="284" w:right="261"/>
      </w:pPr>
      <w:r w:rsidRPr="00CA1A11">
        <w:t xml:space="preserve">bankovní spojení: </w:t>
      </w:r>
      <w:r w:rsidR="00B00BD2">
        <w:t>ČSOB, a.s.</w:t>
      </w:r>
      <w:r w:rsidR="00D34D61">
        <w:t>,</w:t>
      </w:r>
      <w:r w:rsidRPr="00CA1A11">
        <w:t xml:space="preserve"> č.</w:t>
      </w:r>
      <w:r w:rsidR="009F5A54">
        <w:t xml:space="preserve"> </w:t>
      </w:r>
      <w:proofErr w:type="spellStart"/>
      <w:r w:rsidRPr="00CA1A11">
        <w:t>ú.</w:t>
      </w:r>
      <w:proofErr w:type="spellEnd"/>
      <w:r w:rsidRPr="00CA1A11">
        <w:t xml:space="preserve">: </w:t>
      </w:r>
      <w:r w:rsidR="00950678">
        <w:t>…………………………………….</w:t>
      </w:r>
    </w:p>
    <w:p w14:paraId="4F7FBBB2" w14:textId="380249E8" w:rsidR="00D34D61" w:rsidRPr="00CA1A11" w:rsidRDefault="00D34D61" w:rsidP="00CA1A11">
      <w:pPr>
        <w:spacing w:after="0" w:line="240" w:lineRule="auto"/>
        <w:ind w:left="284" w:right="261"/>
      </w:pPr>
      <w:r>
        <w:t>dále jen „příjemce“</w:t>
      </w:r>
    </w:p>
    <w:p w14:paraId="27EB4842" w14:textId="65941DE6" w:rsidR="0015265B" w:rsidRPr="0067086E" w:rsidRDefault="0015265B" w:rsidP="0015265B">
      <w:pPr>
        <w:spacing w:after="0" w:line="240" w:lineRule="auto"/>
        <w:ind w:left="284" w:right="261"/>
      </w:pPr>
    </w:p>
    <w:p w14:paraId="14F34506" w14:textId="77777777"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14:paraId="53ABC2DB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B00BD2" w:rsidRDefault="0015265B" w:rsidP="007202E0">
      <w:pPr>
        <w:spacing w:line="240" w:lineRule="auto"/>
        <w:ind w:left="284"/>
      </w:pPr>
      <w:r w:rsidRPr="00B00BD2">
        <w:t xml:space="preserve">uzavřely níže uvedeného dne, měsíce a roku dle </w:t>
      </w:r>
      <w:r w:rsidR="007202E0" w:rsidRPr="00B00BD2">
        <w:t>v souladu s ustanovením § 10a odstavce (5) zákona č. 250/2000 Sb., o rozpočtových pravidlech územních rozpočt</w:t>
      </w:r>
      <w:r w:rsidR="00EE411D" w:rsidRPr="00B00BD2">
        <w:t xml:space="preserve">ů ve znění pozdějších předpisů, </w:t>
      </w:r>
      <w:r w:rsidR="007202E0" w:rsidRPr="00B00BD2">
        <w:t>ná</w:t>
      </w:r>
      <w:r w:rsidR="00D34D61" w:rsidRPr="00B00BD2">
        <w:t xml:space="preserve">sledující veřejnoprávní smlouvu o poskytnutí </w:t>
      </w:r>
      <w:r w:rsidR="007202E0" w:rsidRPr="00B00BD2">
        <w:t xml:space="preserve">neinvestiční </w:t>
      </w:r>
      <w:r w:rsidR="00D34D61" w:rsidRPr="00B00BD2">
        <w:t>dotace z rozpočtu města (dále jen „smlouva“):</w:t>
      </w:r>
    </w:p>
    <w:p w14:paraId="62C81E2C" w14:textId="77777777" w:rsidR="00D34D61" w:rsidRPr="00B00BD2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B00BD2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64E3F7CE" w14:textId="77777777" w:rsidR="0015265B" w:rsidRPr="00B00BD2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B00BD2">
        <w:rPr>
          <w:b/>
        </w:rPr>
        <w:t>Článek I.</w:t>
      </w:r>
    </w:p>
    <w:p w14:paraId="315C56AB" w14:textId="27AA3B6B" w:rsidR="00D34D61" w:rsidRPr="00B00BD2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B00BD2">
        <w:rPr>
          <w:b/>
        </w:rPr>
        <w:t>Typ dotace</w:t>
      </w:r>
    </w:p>
    <w:p w14:paraId="55D70D60" w14:textId="77777777" w:rsidR="00B00BD2" w:rsidRPr="00B00BD2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106D3E37" w14:textId="2DE99A73" w:rsidR="00203F55" w:rsidRPr="00B00BD2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00BD2">
        <w:t xml:space="preserve">Dotace je účelová a je určena </w:t>
      </w:r>
      <w:r w:rsidR="00F50C31">
        <w:t>k částečné úhradě nákladů na činnost střediska mládeže, sportovní činnost dětí a mládeže v oblasti leteckých sportů a leteckého funkčního modelářství v roce 202</w:t>
      </w:r>
      <w:r w:rsidR="004C19F1">
        <w:t>4</w:t>
      </w:r>
      <w:r w:rsidRPr="00B00BD2">
        <w:t>.</w:t>
      </w:r>
    </w:p>
    <w:p w14:paraId="0072E203" w14:textId="77777777" w:rsidR="00203F55" w:rsidRPr="00B00BD2" w:rsidRDefault="00203F55" w:rsidP="00203F55">
      <w:pPr>
        <w:pStyle w:val="Odstavecseseznamem"/>
        <w:widowControl/>
        <w:spacing w:before="200" w:after="0" w:line="240" w:lineRule="auto"/>
      </w:pPr>
    </w:p>
    <w:p w14:paraId="49F86B51" w14:textId="334D1D6A" w:rsidR="00203F55" w:rsidRPr="00B00BD2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00BD2">
        <w:t xml:space="preserve">Dotace bude poskytnuta v celkové výši </w:t>
      </w:r>
      <w:r w:rsidR="006C5A01">
        <w:t xml:space="preserve">70.000 Kč (slovy sedmdesát </w:t>
      </w:r>
      <w:r w:rsidRPr="00B00BD2">
        <w:t>tisíc korun českých).</w:t>
      </w:r>
    </w:p>
    <w:p w14:paraId="5A39EA20" w14:textId="77777777" w:rsidR="00203F55" w:rsidRPr="00B00BD2" w:rsidRDefault="00203F55" w:rsidP="00203F55">
      <w:pPr>
        <w:pStyle w:val="Odstavecseseznamem"/>
        <w:widowControl/>
        <w:spacing w:before="200" w:after="0" w:line="240" w:lineRule="auto"/>
      </w:pPr>
    </w:p>
    <w:p w14:paraId="7AD7B672" w14:textId="306E462C" w:rsidR="00203F55" w:rsidRDefault="00203F55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00BD2">
        <w:t>Dotace nesmí být použita na úhradu pohoštění a darů a na nákup alkoholických nápojů a omamných látek včetně tabákových výrobků.</w:t>
      </w:r>
    </w:p>
    <w:p w14:paraId="7D09418C" w14:textId="77777777" w:rsidR="00992604" w:rsidRDefault="00992604" w:rsidP="00992604">
      <w:pPr>
        <w:pStyle w:val="Odstavecseseznamem"/>
      </w:pPr>
    </w:p>
    <w:p w14:paraId="407F380A" w14:textId="50A48FAD" w:rsidR="00203F55" w:rsidRPr="00B00BD2" w:rsidRDefault="00B00BD2" w:rsidP="00203F55">
      <w:pPr>
        <w:pStyle w:val="Odstavecseseznamem"/>
        <w:widowControl/>
        <w:numPr>
          <w:ilvl w:val="0"/>
          <w:numId w:val="7"/>
        </w:numPr>
        <w:spacing w:before="200" w:after="0" w:line="240" w:lineRule="auto"/>
      </w:pPr>
      <w:r w:rsidRPr="00B00BD2">
        <w:t>Příjemce dotace prohlašuje, že stanoveného účelu bude dosaženo v době nejpozději do 31.12.202</w:t>
      </w:r>
      <w:r w:rsidR="004C19F1">
        <w:t>4</w:t>
      </w:r>
      <w:r w:rsidR="00203F55" w:rsidRPr="00B00BD2">
        <w:t>.</w:t>
      </w:r>
    </w:p>
    <w:p w14:paraId="5369CC8B" w14:textId="77777777" w:rsidR="00BD59E0" w:rsidRPr="00B00BD2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B00BD2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00BD2">
        <w:rPr>
          <w:b/>
        </w:rPr>
        <w:t>Článek II.</w:t>
      </w:r>
    </w:p>
    <w:p w14:paraId="66CEDE9D" w14:textId="45F829DC" w:rsidR="00D34D61" w:rsidRPr="00B00BD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B00BD2">
        <w:rPr>
          <w:b/>
        </w:rPr>
        <w:t>Účelovost dotace</w:t>
      </w:r>
    </w:p>
    <w:p w14:paraId="31A68566" w14:textId="77777777" w:rsidR="00D34D61" w:rsidRPr="00B00BD2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54953C35" w:rsidR="00BD59E0" w:rsidRPr="00B00BD2" w:rsidRDefault="00BD59E0" w:rsidP="009F5A54">
      <w:pPr>
        <w:spacing w:line="240" w:lineRule="auto"/>
        <w:ind w:left="284"/>
      </w:pPr>
      <w:r w:rsidRPr="00B00BD2">
        <w:t xml:space="preserve">Příjemce dotace se zavazuje, že poskytnutou dotaci užije bezvýhradně k účelu uvedenému v čl. 1 této smlouvy. </w:t>
      </w:r>
    </w:p>
    <w:p w14:paraId="3F184B15" w14:textId="77777777" w:rsidR="00BD59E0" w:rsidRPr="00B00BD2" w:rsidRDefault="00BD59E0" w:rsidP="00BD59E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6AC465" w14:textId="77777777" w:rsidR="00BD59E0" w:rsidRPr="00B00BD2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  <w:color w:val="FF0000"/>
        </w:rPr>
      </w:pPr>
    </w:p>
    <w:p w14:paraId="2C9BBD0B" w14:textId="6BCEF0FE" w:rsidR="00D34D61" w:rsidRPr="00C25B8A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25B8A">
        <w:rPr>
          <w:b/>
        </w:rPr>
        <w:t>Článek III.</w:t>
      </w:r>
    </w:p>
    <w:p w14:paraId="6DB02CE1" w14:textId="02CDF38A" w:rsidR="00D34D61" w:rsidRPr="00C25B8A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C25B8A">
        <w:rPr>
          <w:b/>
        </w:rPr>
        <w:t>Další povinnosti příjemce dotace</w:t>
      </w:r>
    </w:p>
    <w:p w14:paraId="7521CBFE" w14:textId="77777777" w:rsidR="00D34D61" w:rsidRPr="00C25B8A" w:rsidRDefault="00D34D61" w:rsidP="00D34D61">
      <w:pPr>
        <w:widowControl/>
        <w:suppressAutoHyphens w:val="0"/>
        <w:spacing w:after="0" w:line="240" w:lineRule="auto"/>
      </w:pPr>
    </w:p>
    <w:p w14:paraId="715621EB" w14:textId="22F00BBE" w:rsidR="00BD59E0" w:rsidRPr="00C25B8A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C25B8A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10602ECF" w14:textId="77777777" w:rsidR="00BD59E0" w:rsidRPr="00C25B8A" w:rsidRDefault="00BD59E0" w:rsidP="00BD59E0">
      <w:pPr>
        <w:spacing w:after="0" w:line="240" w:lineRule="auto"/>
      </w:pPr>
    </w:p>
    <w:p w14:paraId="54F0672E" w14:textId="397F6593" w:rsidR="00BD59E0" w:rsidRPr="00C25B8A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C25B8A">
        <w:t>Případnou nevyčerpanou část dotace je příjemce dotace povinen vrátit na účet města, uvedený v záhlaví této smlouvy, nejpozději do 31.</w:t>
      </w:r>
      <w:r w:rsidR="00C25B8A" w:rsidRPr="00C25B8A">
        <w:t>12</w:t>
      </w:r>
      <w:r w:rsidRPr="00C25B8A">
        <w:t>.202</w:t>
      </w:r>
      <w:r w:rsidR="004C19F1">
        <w:t>4</w:t>
      </w:r>
      <w:r w:rsidRPr="00C25B8A">
        <w:t>.</w:t>
      </w:r>
    </w:p>
    <w:p w14:paraId="25B34174" w14:textId="77777777" w:rsidR="00BD59E0" w:rsidRPr="00C25B8A" w:rsidRDefault="00BD59E0" w:rsidP="00BD59E0">
      <w:pPr>
        <w:spacing w:after="0" w:line="240" w:lineRule="auto"/>
      </w:pPr>
    </w:p>
    <w:p w14:paraId="68E2CEA3" w14:textId="6339C444" w:rsidR="00BD59E0" w:rsidRPr="00C25B8A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C25B8A">
        <w:t xml:space="preserve">V případě přeměny příjemce dotace (§ 174 a násl. zákona č. 89/2012 Sb., občanský zákoník) přecházejí práva a povinnosti z této smlouvy na nástupnickou osobu. </w:t>
      </w:r>
    </w:p>
    <w:p w14:paraId="601E38B3" w14:textId="77777777" w:rsidR="00BD59E0" w:rsidRPr="00C25B8A" w:rsidRDefault="00BD59E0" w:rsidP="00BD59E0">
      <w:pPr>
        <w:spacing w:after="0" w:line="240" w:lineRule="auto"/>
      </w:pPr>
    </w:p>
    <w:p w14:paraId="0272240A" w14:textId="13E1FD5F" w:rsidR="00BD59E0" w:rsidRPr="00C25B8A" w:rsidRDefault="00BD59E0" w:rsidP="00BD59E0">
      <w:pPr>
        <w:pStyle w:val="Odstavecseseznamem"/>
        <w:numPr>
          <w:ilvl w:val="0"/>
          <w:numId w:val="11"/>
        </w:numPr>
        <w:spacing w:after="0" w:line="240" w:lineRule="auto"/>
      </w:pPr>
      <w:r w:rsidRPr="00C25B8A">
        <w:t>V případě zrušení právnické osoby s likvidací použije likvidátor poskytnuté finanční prostředky v souladu s touto smlouvou (§ 196 zákona č. 89/2012 Sb., občanský zákoník).</w:t>
      </w:r>
    </w:p>
    <w:p w14:paraId="660F3AF8" w14:textId="77777777" w:rsidR="00BD59E0" w:rsidRPr="00C25B8A" w:rsidRDefault="00BD59E0" w:rsidP="00D34D61">
      <w:pPr>
        <w:widowControl/>
        <w:suppressAutoHyphens w:val="0"/>
        <w:spacing w:after="0" w:line="240" w:lineRule="auto"/>
      </w:pPr>
    </w:p>
    <w:p w14:paraId="664D53D2" w14:textId="77777777" w:rsidR="00BD59E0" w:rsidRPr="00B00BD2" w:rsidRDefault="00BD59E0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14:paraId="37E954C9" w14:textId="66FCABCE" w:rsidR="0015265B" w:rsidRPr="00C25B8A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lánek I</w:t>
      </w:r>
      <w:r w:rsidR="00FC4D4E" w:rsidRPr="00C25B8A">
        <w:rPr>
          <w:b/>
        </w:rPr>
        <w:t>V</w:t>
      </w:r>
      <w:r w:rsidRPr="00C25B8A">
        <w:rPr>
          <w:b/>
        </w:rPr>
        <w:t>.</w:t>
      </w:r>
    </w:p>
    <w:p w14:paraId="0657F221" w14:textId="5117356D" w:rsidR="00FC4D4E" w:rsidRPr="00C25B8A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erpání dotace</w:t>
      </w:r>
    </w:p>
    <w:p w14:paraId="21FCEB02" w14:textId="77777777" w:rsidR="00BD59E0" w:rsidRPr="00C25B8A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C25B8A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C25B8A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C25B8A" w:rsidRDefault="00BD59E0" w:rsidP="00BD59E0">
      <w:pPr>
        <w:pStyle w:val="Odstavecseseznamem"/>
        <w:spacing w:line="240" w:lineRule="auto"/>
      </w:pPr>
    </w:p>
    <w:p w14:paraId="1DE673C7" w14:textId="327CDDA9" w:rsidR="00BD59E0" w:rsidRPr="00C25B8A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C25B8A">
        <w:t>Dotace bude poskytnuta nejpozději do 30.06.202</w:t>
      </w:r>
      <w:r w:rsidR="004C19F1">
        <w:t>4</w:t>
      </w:r>
      <w:r w:rsidR="00BD59E0" w:rsidRPr="00C25B8A">
        <w:t>.</w:t>
      </w:r>
    </w:p>
    <w:p w14:paraId="02697011" w14:textId="77777777" w:rsidR="00BD59E0" w:rsidRDefault="00BD59E0" w:rsidP="00BD59E0">
      <w:pPr>
        <w:pStyle w:val="Odstavecseseznamem"/>
        <w:widowControl/>
        <w:spacing w:before="200" w:after="0" w:line="240" w:lineRule="auto"/>
        <w:rPr>
          <w:color w:val="FF0000"/>
        </w:rPr>
      </w:pPr>
    </w:p>
    <w:p w14:paraId="0FD1BE67" w14:textId="77777777" w:rsidR="006C5A01" w:rsidRDefault="006C5A01" w:rsidP="00BD59E0">
      <w:pPr>
        <w:pStyle w:val="Odstavecseseznamem"/>
        <w:widowControl/>
        <w:spacing w:before="200" w:after="0" w:line="240" w:lineRule="auto"/>
        <w:rPr>
          <w:color w:val="FF0000"/>
        </w:rPr>
      </w:pPr>
    </w:p>
    <w:p w14:paraId="32AD77E4" w14:textId="34EBBFE1" w:rsidR="00FC4D4E" w:rsidRPr="00C25B8A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lastRenderedPageBreak/>
        <w:t>Článek V.</w:t>
      </w:r>
    </w:p>
    <w:p w14:paraId="43DD3015" w14:textId="19BE197F" w:rsidR="00FC4D4E" w:rsidRPr="00C25B8A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Kontrolní činnost</w:t>
      </w:r>
    </w:p>
    <w:p w14:paraId="0E19A893" w14:textId="77777777" w:rsidR="00BD59E0" w:rsidRPr="00C25B8A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583F3431" w:rsidR="00BD59E0" w:rsidRPr="00C25B8A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C25B8A">
        <w:t>Odboru finančnímu městského úřadu příjemce dotace předloží nejpozději do 31.</w:t>
      </w:r>
      <w:r w:rsidR="00C25B8A" w:rsidRPr="00C25B8A">
        <w:t>12.</w:t>
      </w:r>
      <w:r w:rsidRPr="00C25B8A">
        <w:t>202</w:t>
      </w:r>
      <w:r w:rsidR="004C19F1">
        <w:t>4</w:t>
      </w:r>
      <w:r w:rsidRPr="00C25B8A">
        <w:t xml:space="preserve"> vyúčtování poskytnuté dotace.</w:t>
      </w:r>
    </w:p>
    <w:p w14:paraId="78818E7D" w14:textId="77777777" w:rsidR="00C25B8A" w:rsidRPr="00C25B8A" w:rsidRDefault="00C25B8A" w:rsidP="00C25B8A">
      <w:pPr>
        <w:pStyle w:val="Odstavecseseznamem"/>
        <w:spacing w:after="0" w:line="240" w:lineRule="auto"/>
      </w:pPr>
    </w:p>
    <w:p w14:paraId="613E3FA0" w14:textId="77777777" w:rsidR="00BD59E0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C25B8A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Default="00C25B8A" w:rsidP="00C25B8A">
      <w:pPr>
        <w:pStyle w:val="Odstavecseseznamem"/>
      </w:pPr>
    </w:p>
    <w:p w14:paraId="05305797" w14:textId="77777777" w:rsidR="00BD59E0" w:rsidRPr="00C25B8A" w:rsidRDefault="00BD59E0" w:rsidP="00BD59E0">
      <w:pPr>
        <w:spacing w:after="0" w:line="240" w:lineRule="auto"/>
      </w:pPr>
    </w:p>
    <w:p w14:paraId="4CEE6C6D" w14:textId="4A1C3F4F" w:rsidR="00BD59E0" w:rsidRPr="00C25B8A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C25B8A">
        <w:rPr>
          <w:b/>
        </w:rPr>
        <w:t>Článek VI.</w:t>
      </w:r>
    </w:p>
    <w:p w14:paraId="746B216E" w14:textId="30A2FE68" w:rsidR="00BD59E0" w:rsidRPr="00C25B8A" w:rsidRDefault="00964356" w:rsidP="00BD59E0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14:paraId="38B590D7" w14:textId="77777777" w:rsidR="00BD59E0" w:rsidRPr="00C25B8A" w:rsidRDefault="00BD59E0" w:rsidP="00BD59E0">
      <w:pPr>
        <w:spacing w:after="0" w:line="240" w:lineRule="auto"/>
        <w:jc w:val="center"/>
      </w:pPr>
    </w:p>
    <w:p w14:paraId="5A288C7E" w14:textId="05F07285" w:rsidR="00BD59E0" w:rsidRPr="00C25B8A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25B8A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C25B8A" w:rsidRDefault="00BD59E0" w:rsidP="00BD59E0">
      <w:pPr>
        <w:spacing w:after="0" w:line="240" w:lineRule="auto"/>
      </w:pPr>
    </w:p>
    <w:p w14:paraId="5BE68DF1" w14:textId="4B93EE6F" w:rsidR="00BD59E0" w:rsidRPr="00C25B8A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C25B8A">
        <w:t xml:space="preserve"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</w:t>
      </w:r>
      <w:proofErr w:type="gramStart"/>
      <w:r w:rsidRPr="00C25B8A">
        <w:t>Třebová</w:t>
      </w:r>
      <w:proofErr w:type="gramEnd"/>
      <w:r w:rsidRPr="00C25B8A">
        <w:t xml:space="preserve"> a to nejpozději do 30 dnů od podpisu smlouvy.</w:t>
      </w:r>
    </w:p>
    <w:p w14:paraId="5A3457A7" w14:textId="77777777" w:rsidR="0023591F" w:rsidRPr="00C25B8A" w:rsidRDefault="0023591F" w:rsidP="0023591F">
      <w:pPr>
        <w:pStyle w:val="Odstavecseseznamem"/>
      </w:pPr>
    </w:p>
    <w:p w14:paraId="3C0D3ED2" w14:textId="217795D0" w:rsidR="0023591F" w:rsidRPr="00C25B8A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C25B8A">
        <w:t xml:space="preserve">Poskytnutí dotace a uzavření veřejnoprávní smlouvy bylo projednáno Zastupitelstvem města Moravská Třebová dne </w:t>
      </w:r>
      <w:r w:rsidR="00F50C31">
        <w:t>2</w:t>
      </w:r>
      <w:r w:rsidR="004C19F1">
        <w:t>5</w:t>
      </w:r>
      <w:r w:rsidR="00F50C31">
        <w:t>.03.</w:t>
      </w:r>
      <w:r w:rsidRPr="00C25B8A">
        <w:t>202</w:t>
      </w:r>
      <w:r w:rsidR="004C19F1">
        <w:t>4</w:t>
      </w:r>
      <w:r w:rsidRPr="00C25B8A">
        <w:t xml:space="preserve"> a schváleno usnesením č.</w:t>
      </w:r>
      <w:r w:rsidR="002E238E">
        <w:t>292</w:t>
      </w:r>
      <w:r w:rsidR="00F50C31">
        <w:t>/Z/</w:t>
      </w:r>
      <w:r w:rsidR="004C19F1">
        <w:t>250324</w:t>
      </w:r>
      <w:r w:rsidRPr="00C25B8A">
        <w:t xml:space="preserve"> a</w:t>
      </w:r>
      <w:r w:rsidR="002E238E">
        <w:t>293</w:t>
      </w:r>
      <w:r w:rsidR="00F50C31">
        <w:t>/Z/</w:t>
      </w:r>
      <w:r w:rsidR="004C19F1">
        <w:t>2503224</w:t>
      </w:r>
      <w:r w:rsidR="00F50C31">
        <w:t>.</w:t>
      </w:r>
    </w:p>
    <w:p w14:paraId="4B5014A2" w14:textId="77777777" w:rsidR="0023591F" w:rsidRPr="00C25B8A" w:rsidRDefault="0023591F" w:rsidP="0023591F">
      <w:pPr>
        <w:pStyle w:val="Odstavecseseznamem"/>
        <w:spacing w:after="0" w:line="240" w:lineRule="auto"/>
      </w:pPr>
    </w:p>
    <w:p w14:paraId="6F61A7B0" w14:textId="18CDB173" w:rsidR="0015265B" w:rsidRDefault="0015265B" w:rsidP="00950678">
      <w:pPr>
        <w:spacing w:after="0" w:line="240" w:lineRule="auto"/>
        <w:ind w:right="260"/>
      </w:pPr>
      <w:r w:rsidRPr="00C25B8A">
        <w:t>V</w:t>
      </w:r>
      <w:r w:rsidR="00FF067D" w:rsidRPr="00C25B8A">
        <w:t> </w:t>
      </w:r>
      <w:r w:rsidRPr="00C25B8A">
        <w:t>Mor</w:t>
      </w:r>
      <w:r w:rsidR="00FF067D" w:rsidRPr="00C25B8A">
        <w:t>.</w:t>
      </w:r>
      <w:r w:rsidRPr="00C25B8A">
        <w:t xml:space="preserve"> Třebové dne: </w:t>
      </w:r>
      <w:r w:rsidR="002E238E">
        <w:t>04.04.2024</w:t>
      </w:r>
      <w:r w:rsidRPr="00C25B8A">
        <w:tab/>
      </w:r>
      <w:r w:rsidRPr="00C25B8A">
        <w:tab/>
      </w:r>
      <w:r w:rsidRPr="00C25B8A">
        <w:tab/>
        <w:t>V</w:t>
      </w:r>
      <w:r w:rsidR="00FF067D" w:rsidRPr="00C25B8A">
        <w:t> Mor. Třebové</w:t>
      </w:r>
      <w:r w:rsidRPr="00C25B8A">
        <w:t xml:space="preserve"> dne: </w:t>
      </w:r>
      <w:r w:rsidR="00950678">
        <w:t>10.04.2024</w:t>
      </w:r>
    </w:p>
    <w:p w14:paraId="261D3955" w14:textId="4A2D4054" w:rsidR="00950678" w:rsidRDefault="00950678" w:rsidP="00950678">
      <w:pPr>
        <w:spacing w:after="0" w:line="240" w:lineRule="auto"/>
        <w:ind w:right="260"/>
      </w:pPr>
    </w:p>
    <w:p w14:paraId="4509B72C" w14:textId="77777777" w:rsidR="00950678" w:rsidRPr="00B00BD2" w:rsidRDefault="00950678" w:rsidP="00950678">
      <w:pPr>
        <w:spacing w:after="0" w:line="240" w:lineRule="auto"/>
        <w:ind w:right="260"/>
        <w:rPr>
          <w:color w:val="FF0000"/>
        </w:rPr>
      </w:pPr>
    </w:p>
    <w:p w14:paraId="106B0B4B" w14:textId="7C468E8C" w:rsidR="0015265B" w:rsidRPr="00C25B8A" w:rsidRDefault="0015265B" w:rsidP="00EC1665">
      <w:pPr>
        <w:spacing w:after="0" w:line="240" w:lineRule="auto"/>
        <w:ind w:right="260"/>
      </w:pPr>
      <w:r w:rsidRPr="00C25B8A">
        <w:t>………………………….</w:t>
      </w:r>
      <w:r w:rsidRPr="00C25B8A">
        <w:tab/>
      </w:r>
      <w:r w:rsidRPr="00C25B8A">
        <w:tab/>
      </w:r>
      <w:r w:rsidRPr="00C25B8A">
        <w:tab/>
      </w:r>
      <w:r w:rsidRPr="00C25B8A">
        <w:tab/>
      </w:r>
      <w:r w:rsidRPr="00C25B8A">
        <w:tab/>
      </w:r>
      <w:r w:rsidR="00EC1665" w:rsidRPr="00C25B8A">
        <w:tab/>
      </w:r>
      <w:r w:rsidRPr="00C25B8A">
        <w:t>……………………………….</w:t>
      </w:r>
    </w:p>
    <w:p w14:paraId="759CF590" w14:textId="7C33A0D5" w:rsidR="0015265B" w:rsidRPr="00B00BD2" w:rsidRDefault="00CA1A11" w:rsidP="00EC1665">
      <w:pPr>
        <w:spacing w:after="0" w:line="240" w:lineRule="auto"/>
        <w:ind w:right="260"/>
        <w:rPr>
          <w:color w:val="FF0000"/>
        </w:rPr>
      </w:pPr>
      <w:r w:rsidRPr="00C25B8A">
        <w:t>Ing. Pavel Charvát</w:t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7A149D" w:rsidRPr="00C25B8A">
        <w:tab/>
      </w:r>
      <w:r w:rsidR="00C25B8A" w:rsidRPr="00C25B8A">
        <w:t>Ing. Pavel Řeřicha</w:t>
      </w:r>
      <w:r w:rsidR="0015265B" w:rsidRPr="00C25B8A">
        <w:tab/>
      </w:r>
      <w:r w:rsidR="0015265B" w:rsidRPr="00B00BD2">
        <w:rPr>
          <w:color w:val="FF0000"/>
        </w:rPr>
        <w:tab/>
        <w:t xml:space="preserve">       </w:t>
      </w:r>
      <w:r w:rsidR="007A149D" w:rsidRPr="009F5A54">
        <w:t>starosta města</w:t>
      </w:r>
      <w:r w:rsidRPr="009F5A54">
        <w:tab/>
      </w:r>
    </w:p>
    <w:p w14:paraId="65E107A7" w14:textId="04399150" w:rsidR="0015265B" w:rsidRPr="000B2BE5" w:rsidRDefault="00720EC5" w:rsidP="00FC4D4E">
      <w:pPr>
        <w:spacing w:after="0" w:line="240" w:lineRule="auto"/>
        <w:ind w:right="260"/>
        <w:rPr>
          <w:b/>
          <w:szCs w:val="24"/>
        </w:rPr>
      </w:pP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B00BD2">
        <w:rPr>
          <w:color w:val="FF0000"/>
        </w:rPr>
        <w:tab/>
      </w:r>
      <w:r w:rsidR="0015265B" w:rsidRPr="000B2BE5">
        <w:tab/>
      </w:r>
    </w:p>
    <w:sectPr w:rsidR="0015265B" w:rsidRPr="000B2BE5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960C" w14:textId="77777777" w:rsidR="000A2CB6" w:rsidRDefault="000A2CB6">
      <w:pPr>
        <w:spacing w:after="0" w:line="240" w:lineRule="auto"/>
      </w:pPr>
      <w:r>
        <w:separator/>
      </w:r>
    </w:p>
  </w:endnote>
  <w:endnote w:type="continuationSeparator" w:id="0">
    <w:p w14:paraId="72519162" w14:textId="77777777" w:rsidR="000A2CB6" w:rsidRDefault="000A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0C31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F50C31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11BE" w14:textId="77777777" w:rsidR="000A2CB6" w:rsidRDefault="000A2CB6">
      <w:pPr>
        <w:spacing w:after="0" w:line="240" w:lineRule="auto"/>
      </w:pPr>
      <w:r>
        <w:separator/>
      </w:r>
    </w:p>
  </w:footnote>
  <w:footnote w:type="continuationSeparator" w:id="0">
    <w:p w14:paraId="022678A7" w14:textId="77777777" w:rsidR="000A2CB6" w:rsidRDefault="000A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A2CB6"/>
    <w:rsid w:val="000A35CE"/>
    <w:rsid w:val="000A4513"/>
    <w:rsid w:val="000B2BE5"/>
    <w:rsid w:val="000D35C5"/>
    <w:rsid w:val="000E46FD"/>
    <w:rsid w:val="00112A29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17FC2"/>
    <w:rsid w:val="0023591F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238E"/>
    <w:rsid w:val="002E5A64"/>
    <w:rsid w:val="002F37D1"/>
    <w:rsid w:val="003270E5"/>
    <w:rsid w:val="003337D0"/>
    <w:rsid w:val="003371AF"/>
    <w:rsid w:val="003439F5"/>
    <w:rsid w:val="00385D6B"/>
    <w:rsid w:val="003C34C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9F1"/>
    <w:rsid w:val="004C1F6E"/>
    <w:rsid w:val="004D1DB3"/>
    <w:rsid w:val="004E0AD4"/>
    <w:rsid w:val="00500C8D"/>
    <w:rsid w:val="00544757"/>
    <w:rsid w:val="00555435"/>
    <w:rsid w:val="00580882"/>
    <w:rsid w:val="00584F1E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5A01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149D"/>
    <w:rsid w:val="007A16D4"/>
    <w:rsid w:val="007A336C"/>
    <w:rsid w:val="00821885"/>
    <w:rsid w:val="008229AD"/>
    <w:rsid w:val="0084228A"/>
    <w:rsid w:val="00846C9D"/>
    <w:rsid w:val="0085748C"/>
    <w:rsid w:val="0087260C"/>
    <w:rsid w:val="00873D56"/>
    <w:rsid w:val="008926C8"/>
    <w:rsid w:val="008A1509"/>
    <w:rsid w:val="008A68D4"/>
    <w:rsid w:val="008D24E5"/>
    <w:rsid w:val="008F6017"/>
    <w:rsid w:val="008F662D"/>
    <w:rsid w:val="00906BE2"/>
    <w:rsid w:val="009107C6"/>
    <w:rsid w:val="00914E02"/>
    <w:rsid w:val="00950678"/>
    <w:rsid w:val="00954569"/>
    <w:rsid w:val="00964356"/>
    <w:rsid w:val="00992604"/>
    <w:rsid w:val="009B177C"/>
    <w:rsid w:val="009C4F7B"/>
    <w:rsid w:val="009E3EF8"/>
    <w:rsid w:val="009E4BAE"/>
    <w:rsid w:val="009F5A54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00BD2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C0607C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E2455"/>
    <w:rsid w:val="00CF4281"/>
    <w:rsid w:val="00CF5118"/>
    <w:rsid w:val="00D03F6C"/>
    <w:rsid w:val="00D12758"/>
    <w:rsid w:val="00D34D61"/>
    <w:rsid w:val="00D3672A"/>
    <w:rsid w:val="00D374F2"/>
    <w:rsid w:val="00D47AB6"/>
    <w:rsid w:val="00D51D38"/>
    <w:rsid w:val="00D53EC7"/>
    <w:rsid w:val="00D54F18"/>
    <w:rsid w:val="00D5700B"/>
    <w:rsid w:val="00D6485F"/>
    <w:rsid w:val="00D648F3"/>
    <w:rsid w:val="00D8598A"/>
    <w:rsid w:val="00DB3BE8"/>
    <w:rsid w:val="00DB57C5"/>
    <w:rsid w:val="00DD6C8B"/>
    <w:rsid w:val="00DD6E71"/>
    <w:rsid w:val="00DF5A4F"/>
    <w:rsid w:val="00E336CE"/>
    <w:rsid w:val="00EC1665"/>
    <w:rsid w:val="00ED6E2A"/>
    <w:rsid w:val="00ED6FF8"/>
    <w:rsid w:val="00EE411D"/>
    <w:rsid w:val="00EE6EB8"/>
    <w:rsid w:val="00EF2112"/>
    <w:rsid w:val="00F02328"/>
    <w:rsid w:val="00F1477D"/>
    <w:rsid w:val="00F50C31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7D81D8F-6BD4-4418-A52D-F45885935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2</cp:revision>
  <cp:lastPrinted>2020-05-29T11:53:00Z</cp:lastPrinted>
  <dcterms:created xsi:type="dcterms:W3CDTF">2022-11-28T08:45:00Z</dcterms:created>
  <dcterms:modified xsi:type="dcterms:W3CDTF">2024-04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